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61" w:rsidRDefault="003C46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2547B" wp14:editId="5FAFD0B8">
                <wp:simplePos x="0" y="0"/>
                <wp:positionH relativeFrom="column">
                  <wp:posOffset>3152775</wp:posOffset>
                </wp:positionH>
                <wp:positionV relativeFrom="paragraph">
                  <wp:posOffset>466725</wp:posOffset>
                </wp:positionV>
                <wp:extent cx="3190875" cy="2476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Do you have any allergies?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Latex</w:t>
                            </w:r>
                            <w:r w:rsidR="003C462B">
                              <w:t>_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Local Anesthetics____</w:t>
                            </w:r>
                            <w:r w:rsidR="003C462B">
                              <w:t>_</w:t>
                            </w:r>
                            <w:r>
                              <w:tab/>
                              <w:t xml:space="preserve">        Any other____</w:t>
                            </w:r>
                            <w:r w:rsidR="003C462B">
                              <w:t>___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Do you: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Snore____</w:t>
                            </w:r>
                            <w:r>
                              <w:tab/>
                            </w:r>
                            <w:r>
                              <w:tab/>
                              <w:t>Have Sleep Apnea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Use a CPAP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 w:rsidRPr="003C462B">
                              <w:rPr>
                                <w:b/>
                              </w:rPr>
                              <w:t>Women only</w:t>
                            </w:r>
                            <w:r>
                              <w:t>: Are you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Pregnant? ____</w:t>
                            </w:r>
                            <w:r w:rsidR="003C462B">
                              <w:t>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Nursing? ____</w:t>
                            </w:r>
                            <w:r w:rsidR="003C462B">
                              <w:t>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Taking birth control pills? ____</w:t>
                            </w:r>
                            <w:r w:rsidR="003C462B"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36.75pt;width:251.2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" fillcolor="white [3201]" strokeweight=".5pt">
                <v:textbox>
                  <w:txbxContent>
                    <w:p w:rsidR="0055047E" w:rsidRDefault="0055047E" w:rsidP="0055047E">
                      <w:pPr>
                        <w:spacing w:after="0"/>
                      </w:pPr>
                      <w:r>
                        <w:t>Do you have any allergies?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Latex</w:t>
                      </w:r>
                      <w:r w:rsidR="003C462B">
                        <w:t>_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Local Anesthetics____</w:t>
                      </w:r>
                      <w:r w:rsidR="003C462B">
                        <w:t>_</w:t>
                      </w:r>
                      <w:r>
                        <w:tab/>
                        <w:t xml:space="preserve">        Any other____</w:t>
                      </w:r>
                      <w:r w:rsidR="003C462B">
                        <w:t>___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Do you: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Snore____</w:t>
                      </w:r>
                      <w:r>
                        <w:tab/>
                      </w:r>
                      <w:r>
                        <w:tab/>
                        <w:t>Have Sleep Apnea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Use a CPAP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</w:p>
                    <w:p w:rsidR="0055047E" w:rsidRDefault="0055047E" w:rsidP="0055047E">
                      <w:pPr>
                        <w:spacing w:after="0"/>
                      </w:pPr>
                      <w:r w:rsidRPr="003C462B">
                        <w:rPr>
                          <w:b/>
                        </w:rPr>
                        <w:t>Women only</w:t>
                      </w:r>
                      <w:r>
                        <w:t>: Are you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Pregnant? ____</w:t>
                      </w:r>
                      <w:r w:rsidR="003C462B">
                        <w:t>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Nursing? ____</w:t>
                      </w:r>
                      <w:r w:rsidR="003C462B">
                        <w:t>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Taking birth control pills? ____</w:t>
                      </w:r>
                      <w:r w:rsidR="003C462B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A08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65B74" wp14:editId="7CBF3732">
                <wp:simplePos x="0" y="0"/>
                <wp:positionH relativeFrom="column">
                  <wp:posOffset>1800225</wp:posOffset>
                </wp:positionH>
                <wp:positionV relativeFrom="paragraph">
                  <wp:posOffset>-828675</wp:posOffset>
                </wp:positionV>
                <wp:extent cx="15525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A9" w:rsidRPr="009A08A9" w:rsidRDefault="009A0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8A9">
                              <w:rPr>
                                <w:sz w:val="28"/>
                                <w:szCs w:val="28"/>
                              </w:rPr>
                              <w:t>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-65.25pt;width:122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" strokecolor="white [3212]">
                <v:textbox>
                  <w:txbxContent>
                    <w:p w:rsidR="009A08A9" w:rsidRPr="009A08A9" w:rsidRDefault="009A08A9">
                      <w:pPr>
                        <w:rPr>
                          <w:sz w:val="28"/>
                          <w:szCs w:val="28"/>
                        </w:rPr>
                      </w:pPr>
                      <w:r w:rsidRPr="009A08A9">
                        <w:rPr>
                          <w:sz w:val="28"/>
                          <w:szCs w:val="28"/>
                        </w:rPr>
                        <w:t>MEDICAL HISTORY</w:t>
                      </w:r>
                    </w:p>
                  </w:txbxContent>
                </v:textbox>
              </v:shape>
            </w:pict>
          </mc:Fallback>
        </mc:AlternateContent>
      </w:r>
      <w:r w:rsidR="009A08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572FF" wp14:editId="220987F7">
                <wp:simplePos x="0" y="0"/>
                <wp:positionH relativeFrom="column">
                  <wp:posOffset>-514350</wp:posOffset>
                </wp:positionH>
                <wp:positionV relativeFrom="paragraph">
                  <wp:posOffset>7324725</wp:posOffset>
                </wp:positionV>
                <wp:extent cx="6943725" cy="1762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A9" w:rsidRDefault="009A08A9" w:rsidP="009A08A9">
                            <w:pPr>
                              <w:spacing w:after="0"/>
                            </w:pPr>
                            <w:r>
                              <w:t>Our office is HIPPA, Complaint and is committed to meeting or exceeding the standards of the infect ion control mandated by OSHA, the CDC, and the ADA. ______________________________________________________________________________________________</w:t>
                            </w:r>
                          </w:p>
                          <w:p w:rsidR="009A08A9" w:rsidRDefault="009A08A9" w:rsidP="009A08A9">
                            <w:pPr>
                              <w:spacing w:after="0"/>
                            </w:pPr>
                            <w:r>
                              <w:t>I hereby authorize payment directly to Family and Cosmetic Dentistry for all insurance benefits otherwise payable to me for services rendered. I understand that I am financially responsible for all charges, whether or not paid by insurance, and for all services rendered on my behalf or my dependents. I hereby authorize release of any information, including the diagnosis and records of treatment or examination record, to my insurance.</w:t>
                            </w:r>
                          </w:p>
                          <w:p w:rsidR="009A08A9" w:rsidRDefault="009A08A9" w:rsidP="009A08A9">
                            <w:pPr>
                              <w:spacing w:after="0"/>
                            </w:pPr>
                            <w:r>
                              <w:t>Signature: 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0.5pt;margin-top:576.75pt;width:546.75pt;height:13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" fillcolor="white [3201]" strokeweight=".5pt">
                <v:textbox>
                  <w:txbxContent>
                    <w:p w:rsidR="009A08A9" w:rsidRDefault="009A08A9" w:rsidP="009A08A9">
                      <w:pPr>
                        <w:spacing w:after="0"/>
                      </w:pPr>
                      <w:r>
                        <w:t>Our office is HIPPA, Complaint and is committed to meeting or exceeding the standards of the infect ion control mandated by OSHA, the CDC, and the ADA. ______________________________________________________________________________________________</w:t>
                      </w:r>
                    </w:p>
                    <w:p w:rsidR="009A08A9" w:rsidRDefault="009A08A9" w:rsidP="009A08A9">
                      <w:pPr>
                        <w:spacing w:after="0"/>
                      </w:pPr>
                      <w:r>
                        <w:t>I hereby authorize payment directly to Family and Cosmetic Dentistry for all insurance benefits otherwise payable to me for services rendered. I understand that I am financially responsible for all charges, whether or not paid by insurance, and for all services rendered on my behalf or my dependents. I hereby authorize release of any information, including the diagnosis and records of treatment or examination record, to my insurance.</w:t>
                      </w:r>
                    </w:p>
                    <w:p w:rsidR="009A08A9" w:rsidRDefault="009A08A9" w:rsidP="009A08A9">
                      <w:pPr>
                        <w:spacing w:after="0"/>
                      </w:pPr>
                      <w:r>
                        <w:t>Signature: _______________________________________________</w:t>
                      </w:r>
                      <w:r>
                        <w:tab/>
                      </w:r>
                      <w:r>
                        <w:tab/>
                        <w:t>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A08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1D4B6" wp14:editId="5B3A3CFB">
                <wp:simplePos x="0" y="0"/>
                <wp:positionH relativeFrom="column">
                  <wp:posOffset>-514350</wp:posOffset>
                </wp:positionH>
                <wp:positionV relativeFrom="paragraph">
                  <wp:posOffset>3009900</wp:posOffset>
                </wp:positionV>
                <wp:extent cx="6991350" cy="4314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7E" w:rsidRDefault="0055047E">
                            <w:r>
                              <w:t xml:space="preserve">Please check all that </w:t>
                            </w:r>
                            <w:r w:rsidR="00F64DAD">
                              <w:t>apply</w:t>
                            </w:r>
                            <w:r>
                              <w:t>: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IDS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 xml:space="preserve"> 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 xml:space="preserve">Emphysema 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F64DAD">
                              <w:t>Pacemaker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nemia</w:t>
                            </w:r>
                            <w:r w:rsidR="003C462B">
                              <w:t xml:space="preserve"> 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Epilepsy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Psychiatric Care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rthritis/Rheumatism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Fainting or dizziness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Radiation Treatment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rtificial Heart Valve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Glaucoma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Respiratory Disease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rtificial Joints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eadaches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Rheumatic Fever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Asthma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eart Murmur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F64DAD">
                              <w:t>Scarlet Fever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Back Problems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eart Problem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F64DAD">
                              <w:t>Shortness of breath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Bleeding Abnormally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epatitis-Type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F64DAD">
                              <w:t>Sinus Trouble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Blood Disease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erpes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F64DAD">
                              <w:t>Skin Rash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Blood Disease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igh Blood Pressure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Stroke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Blood transfusion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HIV Positive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Swelling of feet/ankles</w:t>
                            </w:r>
                            <w:r w:rsidR="003C462B">
                              <w:t>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Cancer</w:t>
                            </w:r>
                            <w:r w:rsidR="00F64DAD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Jaundice</w:t>
                            </w:r>
                            <w:r w:rsidR="003C462B">
                              <w:t>___</w:t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</w:r>
                            <w:r w:rsidR="00F64DAD">
                              <w:tab/>
                              <w:t>Swollen neck glands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hemical Dependency__</w:t>
                            </w:r>
                            <w:r>
                              <w:tab/>
                            </w:r>
                            <w:r>
                              <w:tab/>
                              <w:t>Jaw Pain</w:t>
                            </w:r>
                            <w:r w:rsidR="003C462B"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yroid Problems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hronic Fatigue Syndrome__</w:t>
                            </w:r>
                            <w:r>
                              <w:tab/>
                            </w:r>
                            <w:r>
                              <w:tab/>
                              <w:t>Kidney Disease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>
                              <w:t>Tonsillitis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irculatory Problems___</w:t>
                            </w:r>
                            <w:r>
                              <w:tab/>
                            </w:r>
                            <w:r>
                              <w:tab/>
                              <w:t>Latex Sensitivity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>
                              <w:t>Tuberculosis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ongenital Heart Lesions___</w:t>
                            </w:r>
                            <w:r>
                              <w:tab/>
                            </w:r>
                            <w:r>
                              <w:tab/>
                              <w:t>Liver Disease</w:t>
                            </w:r>
                            <w:r w:rsidR="003C462B">
                              <w:t>___</w:t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 w:rsidR="003C462B">
                              <w:tab/>
                            </w:r>
                            <w:r>
                              <w:t>Tumor or growth on head/neck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ortisone treatments___</w:t>
                            </w:r>
                            <w:r>
                              <w:tab/>
                            </w:r>
                            <w:r>
                              <w:tab/>
                              <w:t>Low blood press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lcer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Cough-Persistent or bloody___</w:t>
                            </w:r>
                            <w:r>
                              <w:tab/>
                            </w:r>
                            <w:r>
                              <w:tab/>
                              <w:t>Mitral Valve Prolap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enereal Disease</w:t>
                            </w:r>
                            <w:r w:rsidR="003C462B">
                              <w:t>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Diabetes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ervous Problems____</w:t>
                            </w:r>
                          </w:p>
                          <w:p w:rsidR="00F64DAD" w:rsidRDefault="00F64DAD" w:rsidP="0055047E">
                            <w:pPr>
                              <w:spacing w:after="0"/>
                            </w:pPr>
                            <w:r>
                              <w:t>Please list any other conditions you may have had that are not listed above</w:t>
                            </w:r>
                            <w:proofErr w:type="gramStart"/>
                            <w:r>
                              <w:t>:</w:t>
                            </w:r>
                            <w:r w:rsidR="009A08A9">
                              <w:t>_</w:t>
                            </w:r>
                            <w:proofErr w:type="gramEnd"/>
                            <w:r w:rsidR="009A08A9"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.5pt;margin-top:237pt;width:550.5pt;height:3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">
                <v:textbox>
                  <w:txbxContent>
                    <w:p w:rsidR="0055047E" w:rsidRDefault="0055047E">
                      <w:r>
                        <w:t xml:space="preserve">Please check all that </w:t>
                      </w:r>
                      <w:r w:rsidR="00F64DAD">
                        <w:t>apply</w:t>
                      </w:r>
                      <w:r>
                        <w:t>: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IDS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  <w:t xml:space="preserve"> </w:t>
                      </w:r>
                      <w:r w:rsidR="00F64DAD">
                        <w:tab/>
                      </w:r>
                      <w:r w:rsidR="00F64DAD">
                        <w:tab/>
                        <w:t xml:space="preserve">Emphysema 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F64DAD">
                        <w:t>Pacemaker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nemia</w:t>
                      </w:r>
                      <w:r w:rsidR="003C462B">
                        <w:t xml:space="preserve"> 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Epilepsy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Psychiatric Care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rthritis/Rheumatism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  <w:t>Fainting or dizziness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Radiation Treatment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rtificial Heart Valve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  <w:t>Glaucoma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Respiratory Disease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rtificial Joints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eadaches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Rheumatic Fever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Asthma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eart Murmur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F64DAD">
                        <w:t>Scarlet Fever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Back Problems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eart Problem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F64DAD">
                        <w:t>Shortness of breath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Bleeding Abnormally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  <w:t>Hepatitis-Type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F64DAD">
                        <w:t>Sinus Trouble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Blood Disease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erpes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F64DAD">
                        <w:t>Skin Rash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Blood Disease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igh Blood Pressure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Stroke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Blood transfusion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HIV Positive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Swelling of feet/ankles</w:t>
                      </w:r>
                      <w:r w:rsidR="003C462B">
                        <w:t>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Cancer</w:t>
                      </w:r>
                      <w:r w:rsidR="00F64DAD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Jaundice</w:t>
                      </w:r>
                      <w:r w:rsidR="003C462B">
                        <w:t>___</w:t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</w:r>
                      <w:r w:rsidR="00F64DAD">
                        <w:tab/>
                        <w:t>Swollen neck glands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hemical Dependency__</w:t>
                      </w:r>
                      <w:r>
                        <w:tab/>
                      </w:r>
                      <w:r>
                        <w:tab/>
                        <w:t>Jaw Pain</w:t>
                      </w:r>
                      <w:r w:rsidR="003C462B">
                        <w:t>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yroid Problems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hronic Fatigue Syndrome__</w:t>
                      </w:r>
                      <w:r>
                        <w:tab/>
                      </w:r>
                      <w:r>
                        <w:tab/>
                        <w:t>Kidney Disease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>
                        <w:t>Tonsillitis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irculatory Problems___</w:t>
                      </w:r>
                      <w:r>
                        <w:tab/>
                      </w:r>
                      <w:r>
                        <w:tab/>
                        <w:t>Latex Sensitivity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>
                        <w:t>Tuberculosis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ongenital Heart Lesions___</w:t>
                      </w:r>
                      <w:r>
                        <w:tab/>
                      </w:r>
                      <w:r>
                        <w:tab/>
                        <w:t>Liver Disease</w:t>
                      </w:r>
                      <w:r w:rsidR="003C462B">
                        <w:t>___</w:t>
                      </w:r>
                      <w:r w:rsidR="003C462B">
                        <w:tab/>
                      </w:r>
                      <w:r w:rsidR="003C462B">
                        <w:tab/>
                      </w:r>
                      <w:r w:rsidR="003C462B">
                        <w:tab/>
                      </w:r>
                      <w:r>
                        <w:t>Tumor or growth on head/neck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ortisone treatments___</w:t>
                      </w:r>
                      <w:r>
                        <w:tab/>
                      </w:r>
                      <w:r>
                        <w:tab/>
                        <w:t>Low blood press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lcer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Cough-Persistent or bloody___</w:t>
                      </w:r>
                      <w:r>
                        <w:tab/>
                      </w:r>
                      <w:r>
                        <w:tab/>
                        <w:t>Mitral Valve Prolap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enereal Disease</w:t>
                      </w:r>
                      <w:r w:rsidR="003C462B">
                        <w:t>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Diabetes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ervous Problems____</w:t>
                      </w:r>
                    </w:p>
                    <w:p w:rsidR="00F64DAD" w:rsidRDefault="00F64DAD" w:rsidP="0055047E">
                      <w:pPr>
                        <w:spacing w:after="0"/>
                      </w:pPr>
                      <w:r>
                        <w:t>Please list any other conditions you may have had that are not listed above</w:t>
                      </w:r>
                      <w:proofErr w:type="gramStart"/>
                      <w:r>
                        <w:t>:</w:t>
                      </w:r>
                      <w:r w:rsidR="009A08A9">
                        <w:t>_</w:t>
                      </w:r>
                      <w:proofErr w:type="gramEnd"/>
                      <w:r w:rsidR="009A08A9"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A0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9FD2D" wp14:editId="25A27C78">
                <wp:simplePos x="0" y="0"/>
                <wp:positionH relativeFrom="column">
                  <wp:posOffset>-514350</wp:posOffset>
                </wp:positionH>
                <wp:positionV relativeFrom="paragraph">
                  <wp:posOffset>466725</wp:posOffset>
                </wp:positionV>
                <wp:extent cx="3419475" cy="2476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7E" w:rsidRDefault="0055047E">
                            <w:r>
                              <w:t>Are you currently under medical treatment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:rsidR="0055047E" w:rsidRDefault="0055047E">
                            <w:r>
                              <w:t>Have you ever had any serious illness, operations, or been hospitalized in the past five years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 xml:space="preserve">Are you currently taking any medications (Please </w:t>
                            </w:r>
                            <w:proofErr w:type="gramStart"/>
                            <w:r>
                              <w:t>list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___________________________________________</w:t>
                            </w:r>
                          </w:p>
                          <w:p w:rsidR="0055047E" w:rsidRDefault="0055047E">
                            <w:r>
                              <w:t>Do you smoke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</w:t>
                            </w:r>
                            <w:r w:rsidR="003C462B">
                              <w:t>__</w:t>
                            </w:r>
                          </w:p>
                          <w:p w:rsidR="0055047E" w:rsidRDefault="0055047E">
                            <w:r>
                              <w:t>Do you use alcohol, cocaine, or other drugs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</w:t>
                            </w:r>
                            <w:r w:rsidR="003C462B">
                              <w:t>_</w:t>
                            </w:r>
                          </w:p>
                          <w:p w:rsidR="0055047E" w:rsidRDefault="0055047E">
                            <w:r>
                              <w:t>Do you wear contact lenses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40.5pt;margin-top:36.75pt;width:269.2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" fillcolor="white [3201]" strokeweight=".5pt">
                <v:textbox>
                  <w:txbxContent>
                    <w:p w:rsidR="0055047E" w:rsidRDefault="0055047E">
                      <w:r>
                        <w:t>Are you currently under medical treatment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</w:t>
                      </w:r>
                    </w:p>
                    <w:p w:rsidR="0055047E" w:rsidRDefault="0055047E">
                      <w:r>
                        <w:t>Have you ever had any serious illness, operations, or been hospitalized in the past five years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 xml:space="preserve">Are you currently taking any medications (Please </w:t>
                      </w:r>
                      <w:proofErr w:type="gramStart"/>
                      <w:r>
                        <w:t>list</w:t>
                      </w:r>
                      <w:proofErr w:type="gramEnd"/>
                      <w:r>
                        <w:t>)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___________________________________________</w:t>
                      </w:r>
                    </w:p>
                    <w:p w:rsidR="0055047E" w:rsidRDefault="0055047E">
                      <w:r>
                        <w:t>Do you smoke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</w:t>
                      </w:r>
                      <w:r w:rsidR="003C462B">
                        <w:t>__</w:t>
                      </w:r>
                    </w:p>
                    <w:p w:rsidR="0055047E" w:rsidRDefault="0055047E">
                      <w:r>
                        <w:t>Do you use alcohol, cocaine, or other drugs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</w:t>
                      </w:r>
                      <w:r w:rsidR="003C462B">
                        <w:t>_</w:t>
                      </w:r>
                    </w:p>
                    <w:p w:rsidR="0055047E" w:rsidRDefault="0055047E">
                      <w:r>
                        <w:t>Do you wear contact lenses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9A0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C841" wp14:editId="0B485C74">
                <wp:simplePos x="0" y="0"/>
                <wp:positionH relativeFrom="column">
                  <wp:posOffset>-514350</wp:posOffset>
                </wp:positionH>
                <wp:positionV relativeFrom="paragraph">
                  <wp:posOffset>-352425</wp:posOffset>
                </wp:positionV>
                <wp:extent cx="64865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Physicians Name_____________ _______</w:t>
                            </w:r>
                            <w:r w:rsidR="009A08A9">
                              <w:t xml:space="preserve"> </w:t>
                            </w:r>
                            <w:proofErr w:type="gramStart"/>
                            <w:r>
                              <w:t>Phone  number</w:t>
                            </w:r>
                            <w:proofErr w:type="gramEnd"/>
                            <w:r>
                              <w:t>___________________ Date of last visit__________</w:t>
                            </w:r>
                          </w:p>
                          <w:p w:rsidR="0055047E" w:rsidRDefault="0055047E" w:rsidP="0055047E">
                            <w:pPr>
                              <w:spacing w:after="0"/>
                            </w:pPr>
                            <w:r>
                              <w:t>Your current medical health is:</w:t>
                            </w:r>
                          </w:p>
                          <w:p w:rsidR="0055047E" w:rsidRDefault="0055047E">
                            <w:r>
                              <w:t>Good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ir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Poor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0.5pt;margin-top:-27.75pt;width:51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">
                <v:textbox>
                  <w:txbxContent>
                    <w:p w:rsidR="0055047E" w:rsidRDefault="0055047E" w:rsidP="0055047E">
                      <w:pPr>
                        <w:spacing w:after="0"/>
                      </w:pPr>
                      <w:r>
                        <w:t>Physicians Name_____________ _______</w:t>
                      </w:r>
                      <w:r w:rsidR="009A08A9">
                        <w:t xml:space="preserve"> </w:t>
                      </w:r>
                      <w:proofErr w:type="gramStart"/>
                      <w:r>
                        <w:t>Phone  number</w:t>
                      </w:r>
                      <w:proofErr w:type="gramEnd"/>
                      <w:r>
                        <w:t>___________________ Date of last visit__________</w:t>
                      </w:r>
                    </w:p>
                    <w:p w:rsidR="0055047E" w:rsidRDefault="0055047E" w:rsidP="0055047E">
                      <w:pPr>
                        <w:spacing w:after="0"/>
                      </w:pPr>
                      <w:r>
                        <w:t>Your current medical health is:</w:t>
                      </w:r>
                    </w:p>
                    <w:p w:rsidR="0055047E" w:rsidRDefault="0055047E">
                      <w:r>
                        <w:t>Good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ir______</w:t>
                      </w:r>
                      <w:r>
                        <w:tab/>
                      </w:r>
                      <w:r>
                        <w:tab/>
                        <w:t xml:space="preserve"> Poor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7E"/>
    <w:rsid w:val="003C462B"/>
    <w:rsid w:val="0055047E"/>
    <w:rsid w:val="008C4161"/>
    <w:rsid w:val="009A08A9"/>
    <w:rsid w:val="00F6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7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5047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5047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7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5047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5047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900-C985-4024-B224-9B3707C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a Gangadhar</dc:creator>
  <cp:lastModifiedBy>Sumana Gangadhar</cp:lastModifiedBy>
  <cp:revision>2</cp:revision>
  <dcterms:created xsi:type="dcterms:W3CDTF">2017-01-22T18:05:00Z</dcterms:created>
  <dcterms:modified xsi:type="dcterms:W3CDTF">2017-01-22T18:05:00Z</dcterms:modified>
</cp:coreProperties>
</file>